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C2D2" w14:textId="333258E0" w:rsidR="00FF1C0E" w:rsidRPr="00FF1C0E" w:rsidRDefault="00FF1C0E" w:rsidP="00FF1C0E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F1C0E">
        <w:rPr>
          <w:b/>
          <w:color w:val="000000"/>
          <w:sz w:val="28"/>
          <w:szCs w:val="28"/>
          <w:u w:val="single"/>
        </w:rPr>
        <w:t>ТЕХНИЧЕСКОЕ ЗАДАНИЕ №</w:t>
      </w:r>
      <w:r w:rsidR="00196E99">
        <w:rPr>
          <w:b/>
          <w:color w:val="000000"/>
          <w:sz w:val="28"/>
          <w:szCs w:val="28"/>
          <w:u w:val="single"/>
        </w:rPr>
        <w:t>8</w:t>
      </w:r>
    </w:p>
    <w:p w14:paraId="509BB4D3" w14:textId="033A1E58" w:rsidR="00FF1C0E" w:rsidRPr="00FF1C0E" w:rsidRDefault="00FF1C0E" w:rsidP="00FF1C0E">
      <w:pPr>
        <w:suppressAutoHyphens w:val="0"/>
        <w:spacing w:after="0" w:line="360" w:lineRule="auto"/>
        <w:jc w:val="center"/>
        <w:rPr>
          <w:b/>
          <w:i/>
          <w:color w:val="000000"/>
          <w:sz w:val="22"/>
          <w:szCs w:val="22"/>
          <w:u w:val="single"/>
          <w:lang w:eastAsia="ru-RU"/>
        </w:rPr>
      </w:pPr>
      <w:r w:rsidRPr="00FF1C0E">
        <w:rPr>
          <w:b/>
          <w:i/>
          <w:color w:val="000000"/>
          <w:sz w:val="22"/>
          <w:szCs w:val="22"/>
          <w:u w:val="single"/>
          <w:lang w:eastAsia="ru-RU"/>
        </w:rPr>
        <w:t xml:space="preserve">На поставку </w:t>
      </w:r>
      <w:r w:rsidR="00D66FCA">
        <w:rPr>
          <w:b/>
          <w:i/>
          <w:color w:val="000000"/>
          <w:sz w:val="22"/>
          <w:szCs w:val="22"/>
          <w:u w:val="single"/>
          <w:lang w:eastAsia="ru-RU"/>
        </w:rPr>
        <w:t>материалов</w:t>
      </w:r>
      <w:r w:rsidRPr="00FF1C0E">
        <w:rPr>
          <w:b/>
          <w:i/>
          <w:color w:val="000000"/>
          <w:sz w:val="22"/>
          <w:szCs w:val="22"/>
          <w:u w:val="single"/>
          <w:lang w:eastAsia="ru-RU"/>
        </w:rPr>
        <w:t>, для объект</w:t>
      </w:r>
      <w:r w:rsidR="00504D98">
        <w:rPr>
          <w:b/>
          <w:i/>
          <w:color w:val="000000"/>
          <w:sz w:val="22"/>
          <w:szCs w:val="22"/>
          <w:u w:val="single"/>
          <w:lang w:eastAsia="ru-RU"/>
        </w:rPr>
        <w:t>ов</w:t>
      </w:r>
      <w:r w:rsidRPr="00FF1C0E">
        <w:rPr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r w:rsidR="00D66FCA">
        <w:rPr>
          <w:b/>
          <w:i/>
          <w:color w:val="000000"/>
          <w:sz w:val="22"/>
          <w:szCs w:val="22"/>
          <w:u w:val="single"/>
          <w:lang w:eastAsia="ru-RU"/>
        </w:rPr>
        <w:t xml:space="preserve">и сетей </w:t>
      </w:r>
      <w:r w:rsidRPr="00FF1C0E">
        <w:rPr>
          <w:b/>
          <w:i/>
          <w:color w:val="000000"/>
          <w:sz w:val="22"/>
          <w:szCs w:val="22"/>
          <w:u w:val="single"/>
          <w:lang w:eastAsia="ru-RU"/>
        </w:rPr>
        <w:t xml:space="preserve">теплоснабжения </w:t>
      </w:r>
      <w:r w:rsidR="00504D98">
        <w:rPr>
          <w:b/>
          <w:i/>
          <w:color w:val="000000"/>
          <w:sz w:val="22"/>
          <w:szCs w:val="22"/>
          <w:u w:val="single"/>
          <w:lang w:eastAsia="ru-RU"/>
        </w:rPr>
        <w:t>МУП «ШПТО ГХ»</w:t>
      </w:r>
      <w:r w:rsidR="00315AE9">
        <w:rPr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r w:rsidR="00B54EDE">
        <w:rPr>
          <w:b/>
          <w:i/>
          <w:color w:val="000000"/>
          <w:sz w:val="22"/>
          <w:szCs w:val="22"/>
          <w:u w:val="single"/>
          <w:lang w:eastAsia="ru-RU"/>
        </w:rPr>
        <w:t xml:space="preserve">муниципального </w:t>
      </w:r>
      <w:r w:rsidR="00B54EDE" w:rsidRPr="00FF1C0E">
        <w:rPr>
          <w:b/>
          <w:i/>
          <w:color w:val="000000"/>
          <w:sz w:val="22"/>
          <w:szCs w:val="22"/>
          <w:u w:val="single"/>
          <w:lang w:eastAsia="ru-RU"/>
        </w:rPr>
        <w:t>округа</w:t>
      </w:r>
      <w:r w:rsidRPr="00FF1C0E">
        <w:rPr>
          <w:b/>
          <w:i/>
          <w:color w:val="000000"/>
          <w:sz w:val="22"/>
          <w:szCs w:val="22"/>
          <w:u w:val="single"/>
          <w:lang w:eastAsia="ru-RU"/>
        </w:rPr>
        <w:t xml:space="preserve"> Шатура, МО.</w:t>
      </w:r>
    </w:p>
    <w:p w14:paraId="0074E7E2" w14:textId="48B31CF0" w:rsidR="00FF1C0E" w:rsidRPr="00FF1C0E" w:rsidRDefault="00FF1C0E" w:rsidP="00FF1C0E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0" w:firstLine="0"/>
        <w:jc w:val="left"/>
        <w:rPr>
          <w:color w:val="000000"/>
          <w:sz w:val="22"/>
          <w:szCs w:val="22"/>
          <w:lang w:eastAsia="ru-RU"/>
        </w:rPr>
      </w:pPr>
      <w:r w:rsidRPr="00FF1C0E">
        <w:rPr>
          <w:color w:val="000000"/>
          <w:sz w:val="22"/>
          <w:szCs w:val="22"/>
          <w:lang w:eastAsia="ru-RU"/>
        </w:rPr>
        <w:t xml:space="preserve">Наименование заказчика: </w:t>
      </w:r>
      <w:r w:rsidR="00504D98">
        <w:rPr>
          <w:b/>
          <w:color w:val="000000"/>
          <w:sz w:val="22"/>
          <w:szCs w:val="22"/>
          <w:lang w:eastAsia="ru-RU"/>
        </w:rPr>
        <w:t>МУП «ШПТО ГХ»</w:t>
      </w:r>
    </w:p>
    <w:p w14:paraId="1FF08BCA" w14:textId="5F1A06DC" w:rsidR="00FF1C0E" w:rsidRPr="00FF1C0E" w:rsidRDefault="00FF1C0E" w:rsidP="00FF1C0E">
      <w:pPr>
        <w:numPr>
          <w:ilvl w:val="0"/>
          <w:numId w:val="26"/>
        </w:numPr>
        <w:tabs>
          <w:tab w:val="left" w:pos="142"/>
          <w:tab w:val="left" w:pos="284"/>
        </w:tabs>
        <w:suppressAutoHyphens w:val="0"/>
        <w:spacing w:after="0"/>
        <w:ind w:left="0" w:firstLine="0"/>
        <w:jc w:val="left"/>
        <w:rPr>
          <w:b/>
          <w:color w:val="000000"/>
          <w:sz w:val="22"/>
          <w:szCs w:val="22"/>
          <w:lang w:eastAsia="ru-RU"/>
        </w:rPr>
      </w:pPr>
      <w:r w:rsidRPr="00FF1C0E">
        <w:rPr>
          <w:color w:val="000000"/>
          <w:sz w:val="22"/>
          <w:szCs w:val="22"/>
          <w:lang w:eastAsia="ru-RU"/>
        </w:rPr>
        <w:t>Наименование товаров</w:t>
      </w:r>
      <w:r w:rsidRPr="00FF1C0E">
        <w:rPr>
          <w:b/>
          <w:color w:val="000000"/>
          <w:sz w:val="22"/>
          <w:szCs w:val="22"/>
          <w:lang w:eastAsia="ru-RU"/>
        </w:rPr>
        <w:t xml:space="preserve">: </w:t>
      </w:r>
      <w:r w:rsidR="00D66FCA">
        <w:rPr>
          <w:b/>
          <w:color w:val="000000"/>
          <w:sz w:val="22"/>
          <w:szCs w:val="22"/>
          <w:lang w:eastAsia="ru-RU"/>
        </w:rPr>
        <w:t>Материалы</w:t>
      </w:r>
      <w:r w:rsidR="00D20AD2">
        <w:rPr>
          <w:b/>
          <w:color w:val="000000"/>
          <w:sz w:val="22"/>
          <w:szCs w:val="22"/>
          <w:lang w:eastAsia="ru-RU"/>
        </w:rPr>
        <w:t xml:space="preserve"> </w:t>
      </w:r>
      <w:r w:rsidR="00504D98" w:rsidRPr="00504D98">
        <w:rPr>
          <w:b/>
          <w:color w:val="000000"/>
          <w:sz w:val="22"/>
          <w:szCs w:val="22"/>
          <w:lang w:eastAsia="ru-RU"/>
        </w:rPr>
        <w:t xml:space="preserve">для объектов </w:t>
      </w:r>
      <w:r w:rsidR="00D66FCA">
        <w:rPr>
          <w:b/>
          <w:color w:val="000000"/>
          <w:sz w:val="22"/>
          <w:szCs w:val="22"/>
          <w:lang w:eastAsia="ru-RU"/>
        </w:rPr>
        <w:t xml:space="preserve">и сетей </w:t>
      </w:r>
      <w:r w:rsidR="00504D98" w:rsidRPr="00504D98">
        <w:rPr>
          <w:b/>
          <w:color w:val="000000"/>
          <w:sz w:val="22"/>
          <w:szCs w:val="22"/>
          <w:lang w:eastAsia="ru-RU"/>
        </w:rPr>
        <w:t xml:space="preserve">теплоснабжения и тепловых сетей МУП «Шатурское ПТО ГХ», </w:t>
      </w:r>
      <w:r w:rsidR="00B54EDE">
        <w:rPr>
          <w:b/>
          <w:color w:val="000000"/>
          <w:sz w:val="22"/>
          <w:szCs w:val="22"/>
          <w:lang w:eastAsia="ru-RU"/>
        </w:rPr>
        <w:t>муниципального</w:t>
      </w:r>
      <w:r w:rsidR="00504D98" w:rsidRPr="00504D98">
        <w:rPr>
          <w:b/>
          <w:color w:val="000000"/>
          <w:sz w:val="22"/>
          <w:szCs w:val="22"/>
          <w:lang w:eastAsia="ru-RU"/>
        </w:rPr>
        <w:t xml:space="preserve"> округа Шатура</w:t>
      </w:r>
    </w:p>
    <w:p w14:paraId="41961BCE" w14:textId="32EE76AD" w:rsidR="00D407D3" w:rsidRPr="007C6F80" w:rsidRDefault="00FF1C0E" w:rsidP="007C6F80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0" w:firstLine="0"/>
        <w:jc w:val="left"/>
        <w:rPr>
          <w:color w:val="000000"/>
          <w:sz w:val="22"/>
          <w:szCs w:val="22"/>
          <w:lang w:eastAsia="ru-RU"/>
        </w:rPr>
      </w:pPr>
      <w:r w:rsidRPr="00FF1C0E">
        <w:rPr>
          <w:color w:val="000000"/>
          <w:sz w:val="22"/>
          <w:szCs w:val="22"/>
          <w:lang w:eastAsia="ru-RU"/>
        </w:rPr>
        <w:t xml:space="preserve">Наименование, характеристики, параметры поставляемого товара: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879"/>
        <w:gridCol w:w="3685"/>
        <w:gridCol w:w="709"/>
        <w:gridCol w:w="992"/>
      </w:tblGrid>
      <w:tr w:rsidR="00196E99" w:rsidRPr="00331CAA" w14:paraId="346101A2" w14:textId="77777777" w:rsidTr="00AD620D">
        <w:trPr>
          <w:trHeight w:val="2208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9C4602" w14:textId="77777777" w:rsidR="00196E99" w:rsidRDefault="00196E99" w:rsidP="00D10B65">
            <w:pPr>
              <w:widowControl w:val="0"/>
              <w:snapToGrid w:val="0"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1</w:t>
            </w:r>
          </w:p>
          <w:p w14:paraId="7D9B1F9B" w14:textId="77777777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1BA57295" w14:textId="77777777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15AF8E2D" w14:textId="77777777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6B2A3EBE" w14:textId="77777777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32BA77AF" w14:textId="77777777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5FECD273" w14:textId="1F8EBE65" w:rsidR="00196E99" w:rsidRPr="007C19EE" w:rsidRDefault="00196E99" w:rsidP="007C19EE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8FD4AD" w14:textId="760C9C10" w:rsidR="00196E99" w:rsidRDefault="00196E99" w:rsidP="00D10B65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255DAD9E" wp14:editId="6175446C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BEFEB" w14:textId="77777777" w:rsidR="00196E99" w:rsidRPr="007C19EE" w:rsidRDefault="00196E99" w:rsidP="007C19EE">
            <w:pPr>
              <w:rPr>
                <w:sz w:val="18"/>
                <w:szCs w:val="18"/>
              </w:rPr>
            </w:pPr>
          </w:p>
          <w:p w14:paraId="44372900" w14:textId="77777777" w:rsidR="00196E99" w:rsidRPr="007C19EE" w:rsidRDefault="00196E99" w:rsidP="007C19EE">
            <w:pPr>
              <w:rPr>
                <w:sz w:val="18"/>
                <w:szCs w:val="18"/>
              </w:rPr>
            </w:pPr>
          </w:p>
          <w:p w14:paraId="3856FC1F" w14:textId="77777777" w:rsidR="00196E99" w:rsidRPr="007C19EE" w:rsidRDefault="00196E99" w:rsidP="007C19EE">
            <w:pPr>
              <w:rPr>
                <w:sz w:val="18"/>
                <w:szCs w:val="18"/>
              </w:rPr>
            </w:pPr>
          </w:p>
          <w:p w14:paraId="7FA98C9E" w14:textId="77777777" w:rsidR="00196E99" w:rsidRPr="007C19EE" w:rsidRDefault="00196E99" w:rsidP="007C19EE">
            <w:pPr>
              <w:rPr>
                <w:sz w:val="18"/>
                <w:szCs w:val="18"/>
              </w:rPr>
            </w:pPr>
          </w:p>
          <w:p w14:paraId="1B526CCE" w14:textId="5BDD434F" w:rsidR="00196E99" w:rsidRPr="00196E99" w:rsidRDefault="00196E99" w:rsidP="00196E9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24EB4F" w14:textId="5AEAB84B" w:rsidR="00196E99" w:rsidRPr="00D10B65" w:rsidRDefault="00196E99" w:rsidP="00D10B65">
            <w:pPr>
              <w:jc w:val="left"/>
              <w:rPr>
                <w:sz w:val="18"/>
                <w:szCs w:val="18"/>
              </w:rPr>
            </w:pPr>
            <w:r w:rsidRPr="00196E99">
              <w:rPr>
                <w:sz w:val="18"/>
                <w:szCs w:val="18"/>
              </w:rPr>
              <w:t>Труба ТВЭЛ-ПЭКС-2, 10 бар, 2х40х5,5/140, ТВЭЛ УУ- 00000751</w:t>
            </w:r>
            <w:r w:rsidR="007A10F2">
              <w:rPr>
                <w:sz w:val="18"/>
                <w:szCs w:val="18"/>
              </w:rPr>
              <w:t xml:space="preserve"> или а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6412AF" w14:textId="4A62E868" w:rsidR="00196E99" w:rsidRPr="00331CAA" w:rsidRDefault="00196E99" w:rsidP="00D10B65">
            <w:pPr>
              <w:widowControl w:val="0"/>
              <w:suppressLineNumbers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м.п</w:t>
            </w:r>
            <w:proofErr w:type="spellEnd"/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DAD60" w14:textId="77D29F9F" w:rsidR="00196E99" w:rsidRPr="00D801A8" w:rsidRDefault="00196E99" w:rsidP="00D10B65">
            <w:pPr>
              <w:widowControl w:val="0"/>
              <w:suppressLineNumbers/>
              <w:spacing w:line="0" w:lineRule="atLeast"/>
              <w:jc w:val="center"/>
              <w:rPr>
                <w:rFonts w:eastAsia="SimSun" w:cs="Mangal"/>
                <w:b/>
                <w:kern w:val="1"/>
                <w:sz w:val="18"/>
                <w:szCs w:val="18"/>
                <w:lang w:val="en-US" w:eastAsia="hi-IN" w:bidi="hi-IN"/>
              </w:rPr>
            </w:pPr>
            <w:r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100</w:t>
            </w:r>
          </w:p>
        </w:tc>
      </w:tr>
      <w:tr w:rsidR="00F6505F" w:rsidRPr="00331CAA" w14:paraId="5E00DC21" w14:textId="77777777" w:rsidTr="00AD620D">
        <w:trPr>
          <w:trHeight w:val="2335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3BD52" w14:textId="53F6A006" w:rsidR="00F6505F" w:rsidRDefault="00F6505F" w:rsidP="00D10B65">
            <w:pPr>
              <w:widowControl w:val="0"/>
              <w:snapToGrid w:val="0"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2C7FB" w14:textId="697BE6B6" w:rsidR="00F6505F" w:rsidRDefault="00196E99" w:rsidP="00D10B65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F8153C8" wp14:editId="29B99B8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0</wp:posOffset>
                  </wp:positionV>
                  <wp:extent cx="9715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ED62D" w14:textId="1D01CFEA" w:rsidR="00F6505F" w:rsidRPr="00041F97" w:rsidRDefault="00196E99" w:rsidP="00D10B65">
            <w:pPr>
              <w:widowControl w:val="0"/>
              <w:suppressLineNumbers/>
              <w:spacing w:line="100" w:lineRule="atLeast"/>
              <w:rPr>
                <w:bCs/>
                <w:sz w:val="18"/>
                <w:szCs w:val="18"/>
              </w:rPr>
            </w:pPr>
            <w:r w:rsidRPr="00196E99">
              <w:rPr>
                <w:bCs/>
                <w:sz w:val="18"/>
                <w:szCs w:val="18"/>
              </w:rPr>
              <w:t xml:space="preserve">Кольцо для труб PEX с упором белое 40мм, </w:t>
            </w:r>
            <w:proofErr w:type="spellStart"/>
            <w:r w:rsidRPr="00196E99">
              <w:rPr>
                <w:bCs/>
                <w:sz w:val="18"/>
                <w:szCs w:val="18"/>
              </w:rPr>
              <w:t>Usystems</w:t>
            </w:r>
            <w:proofErr w:type="spellEnd"/>
            <w:r w:rsidRPr="00196E99">
              <w:rPr>
                <w:bCs/>
                <w:sz w:val="18"/>
                <w:szCs w:val="18"/>
              </w:rPr>
              <w:t xml:space="preserve"> 1135704   </w:t>
            </w:r>
            <w:r w:rsidR="007A10F2">
              <w:rPr>
                <w:sz w:val="18"/>
                <w:szCs w:val="18"/>
              </w:rPr>
              <w:t>или а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B6F11" w14:textId="3C7E4077" w:rsidR="00F6505F" w:rsidRDefault="00F6505F" w:rsidP="00D10B65">
            <w:pPr>
              <w:widowControl w:val="0"/>
              <w:suppressLineNumbers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09640" w14:textId="50A50795" w:rsidR="00F6505F" w:rsidRDefault="00196E99" w:rsidP="00D10B65">
            <w:pPr>
              <w:widowControl w:val="0"/>
              <w:suppressLineNumbers/>
              <w:spacing w:line="0" w:lineRule="atLeast"/>
              <w:jc w:val="center"/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8</w:t>
            </w:r>
          </w:p>
        </w:tc>
      </w:tr>
      <w:tr w:rsidR="00196E99" w:rsidRPr="00331CAA" w14:paraId="32670D86" w14:textId="77777777" w:rsidTr="00196E99">
        <w:trPr>
          <w:trHeight w:val="25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114E1" w14:textId="77777777" w:rsidR="00196E99" w:rsidRDefault="00196E99" w:rsidP="00D10B65">
            <w:pPr>
              <w:widowControl w:val="0"/>
              <w:snapToGrid w:val="0"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3</w:t>
            </w:r>
          </w:p>
          <w:p w14:paraId="3F4E68C5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74D85C98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637E330C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758DCF41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3E8837A0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6D92034D" w14:textId="19D36FF4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226C0" w14:textId="77777777" w:rsidR="00196E99" w:rsidRDefault="00CD30EC" w:rsidP="00D10B65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BD70416" wp14:editId="5C454C09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0</wp:posOffset>
                  </wp:positionV>
                  <wp:extent cx="9715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F4A11AF" w14:textId="77777777" w:rsidR="00CD30EC" w:rsidRPr="00CD30EC" w:rsidRDefault="00CD30EC" w:rsidP="00CD30EC"/>
          <w:p w14:paraId="1C3AEBBC" w14:textId="77777777" w:rsidR="00CD30EC" w:rsidRPr="00CD30EC" w:rsidRDefault="00CD30EC" w:rsidP="00CD30EC"/>
          <w:p w14:paraId="0CF83467" w14:textId="77777777" w:rsidR="00CD30EC" w:rsidRPr="00CD30EC" w:rsidRDefault="00CD30EC" w:rsidP="00CD30EC"/>
          <w:p w14:paraId="59737F7A" w14:textId="77777777" w:rsidR="00CD30EC" w:rsidRPr="00CD30EC" w:rsidRDefault="00CD30EC" w:rsidP="00CD30EC"/>
          <w:p w14:paraId="1595A081" w14:textId="5EB1AFEC" w:rsidR="00CD30EC" w:rsidRPr="00CD30EC" w:rsidRDefault="00CD30EC" w:rsidP="00CD30EC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76514" w14:textId="490F6353" w:rsidR="00196E99" w:rsidRDefault="00CD30EC" w:rsidP="00D10B65">
            <w:pPr>
              <w:widowControl w:val="0"/>
              <w:suppressLineNumbers/>
              <w:spacing w:line="100" w:lineRule="atLeast"/>
              <w:rPr>
                <w:bCs/>
                <w:sz w:val="18"/>
                <w:szCs w:val="18"/>
              </w:rPr>
            </w:pPr>
            <w:r w:rsidRPr="00CD30EC">
              <w:rPr>
                <w:bCs/>
                <w:sz w:val="18"/>
                <w:szCs w:val="18"/>
              </w:rPr>
              <w:t xml:space="preserve">Тройник </w:t>
            </w:r>
            <w:proofErr w:type="spellStart"/>
            <w:r w:rsidRPr="00CD30EC">
              <w:rPr>
                <w:bCs/>
                <w:sz w:val="18"/>
                <w:szCs w:val="18"/>
              </w:rPr>
              <w:t>равнопроходной</w:t>
            </w:r>
            <w:proofErr w:type="spellEnd"/>
            <w:r w:rsidRPr="00CD30EC">
              <w:rPr>
                <w:bCs/>
                <w:sz w:val="18"/>
                <w:szCs w:val="18"/>
              </w:rPr>
              <w:t xml:space="preserve"> Q&amp;E PPSU для труб PEX 40-40-40,Usystems 1135725 </w:t>
            </w:r>
            <w:r w:rsidR="007A10F2">
              <w:rPr>
                <w:sz w:val="18"/>
                <w:szCs w:val="18"/>
              </w:rPr>
              <w:t xml:space="preserve"> </w:t>
            </w:r>
            <w:r w:rsidR="007A10F2">
              <w:rPr>
                <w:sz w:val="18"/>
                <w:szCs w:val="18"/>
              </w:rPr>
              <w:t>или аналог</w:t>
            </w:r>
          </w:p>
          <w:p w14:paraId="0CB0D4A4" w14:textId="77777777" w:rsidR="00CD30EC" w:rsidRDefault="00CD30EC" w:rsidP="00CD30EC">
            <w:pPr>
              <w:rPr>
                <w:sz w:val="18"/>
                <w:szCs w:val="18"/>
              </w:rPr>
            </w:pPr>
          </w:p>
          <w:p w14:paraId="30FF586E" w14:textId="77777777" w:rsidR="00CD30EC" w:rsidRPr="00CD30EC" w:rsidRDefault="00CD30EC" w:rsidP="00CD30EC">
            <w:pPr>
              <w:rPr>
                <w:sz w:val="18"/>
                <w:szCs w:val="18"/>
              </w:rPr>
            </w:pPr>
          </w:p>
          <w:p w14:paraId="718F9E0B" w14:textId="77777777" w:rsidR="00CD30EC" w:rsidRPr="00CD30EC" w:rsidRDefault="00CD30EC" w:rsidP="00CD30EC">
            <w:pPr>
              <w:rPr>
                <w:sz w:val="18"/>
                <w:szCs w:val="18"/>
              </w:rPr>
            </w:pPr>
          </w:p>
          <w:p w14:paraId="2B9CBE81" w14:textId="77777777" w:rsidR="00CD30EC" w:rsidRPr="00CD30EC" w:rsidRDefault="00CD30EC" w:rsidP="00CD30EC">
            <w:pPr>
              <w:rPr>
                <w:sz w:val="18"/>
                <w:szCs w:val="18"/>
              </w:rPr>
            </w:pPr>
          </w:p>
          <w:p w14:paraId="283B2E56" w14:textId="6A726157" w:rsidR="00CD30EC" w:rsidRPr="00CD30EC" w:rsidRDefault="00CD30EC" w:rsidP="00CD30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05232F" w14:textId="77777777" w:rsidR="00196E99" w:rsidRDefault="00196E99" w:rsidP="00D10B65">
            <w:pPr>
              <w:widowControl w:val="0"/>
              <w:suppressLineNumbers/>
              <w:spacing w:line="100" w:lineRule="atLeast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шт.</w:t>
            </w:r>
          </w:p>
          <w:p w14:paraId="10ECC5F9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794DFBB4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7AE37B16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0DF1E781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1B7735FE" w14:textId="77777777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  <w:p w14:paraId="016D58EF" w14:textId="0D7CE5C8" w:rsidR="00CD30EC" w:rsidRPr="00CD30EC" w:rsidRDefault="00CD30EC" w:rsidP="00CD30EC">
            <w:pPr>
              <w:rPr>
                <w:rFonts w:eastAsia="SimSun" w:cs="Mangal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98B6F" w14:textId="69B1F39A" w:rsidR="00196E99" w:rsidRDefault="00CD30EC" w:rsidP="00D10B65">
            <w:pPr>
              <w:widowControl w:val="0"/>
              <w:suppressLineNumbers/>
              <w:spacing w:line="0" w:lineRule="atLeast"/>
              <w:jc w:val="center"/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CD30EC" w:rsidRPr="00331CAA" w14:paraId="31A71E7D" w14:textId="77777777" w:rsidTr="00196E99">
        <w:trPr>
          <w:trHeight w:val="25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8024A" w14:textId="7349672A" w:rsidR="00CD30EC" w:rsidRDefault="00CD30EC" w:rsidP="00AD620D">
            <w:pPr>
              <w:widowControl w:val="0"/>
              <w:snapToGrid w:val="0"/>
              <w:spacing w:after="0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4CA601" w14:textId="0CBBC140" w:rsidR="00CD30EC" w:rsidRDefault="00CD30EC" w:rsidP="00AD620D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D8DB793" wp14:editId="36352CF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905</wp:posOffset>
                  </wp:positionV>
                  <wp:extent cx="9429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93506" w14:textId="742AEBBB" w:rsidR="00CD30EC" w:rsidRPr="00CD30EC" w:rsidRDefault="00CD30EC" w:rsidP="00AD620D">
            <w:pPr>
              <w:widowControl w:val="0"/>
              <w:suppressLineNumbers/>
              <w:spacing w:after="0"/>
              <w:rPr>
                <w:bCs/>
                <w:sz w:val="18"/>
                <w:szCs w:val="18"/>
              </w:rPr>
            </w:pPr>
            <w:r w:rsidRPr="00CD30EC">
              <w:rPr>
                <w:bCs/>
                <w:sz w:val="18"/>
                <w:szCs w:val="18"/>
              </w:rPr>
              <w:t xml:space="preserve">Переходник с накидной гайкой 40-G 1 1/2 MX, </w:t>
            </w:r>
            <w:proofErr w:type="spellStart"/>
            <w:r w:rsidRPr="00CD30EC">
              <w:rPr>
                <w:bCs/>
                <w:sz w:val="18"/>
                <w:szCs w:val="18"/>
              </w:rPr>
              <w:t>Рехау</w:t>
            </w:r>
            <w:proofErr w:type="spellEnd"/>
            <w:r w:rsidRPr="00CD30EC">
              <w:rPr>
                <w:bCs/>
                <w:sz w:val="18"/>
                <w:szCs w:val="18"/>
              </w:rPr>
              <w:t xml:space="preserve"> 11093441001 </w:t>
            </w:r>
            <w:r w:rsidR="007A10F2">
              <w:rPr>
                <w:sz w:val="18"/>
                <w:szCs w:val="18"/>
              </w:rPr>
              <w:t xml:space="preserve"> </w:t>
            </w:r>
            <w:r w:rsidR="007A10F2">
              <w:rPr>
                <w:sz w:val="18"/>
                <w:szCs w:val="18"/>
              </w:rPr>
              <w:t>или а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C41E05" w14:textId="47535C04" w:rsidR="00CD30EC" w:rsidRDefault="00CD30EC" w:rsidP="00AD620D">
            <w:pPr>
              <w:widowControl w:val="0"/>
              <w:suppressLineNumbers/>
              <w:spacing w:after="0"/>
              <w:jc w:val="center"/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kern w:val="1"/>
                <w:sz w:val="18"/>
                <w:szCs w:val="18"/>
                <w:lang w:eastAsia="hi-I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05C71" w14:textId="1436C334" w:rsidR="00CD30EC" w:rsidRDefault="00CD30EC" w:rsidP="00AD620D">
            <w:pPr>
              <w:widowControl w:val="0"/>
              <w:suppressLineNumbers/>
              <w:spacing w:after="0"/>
              <w:jc w:val="center"/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4</w:t>
            </w:r>
          </w:p>
        </w:tc>
      </w:tr>
    </w:tbl>
    <w:p w14:paraId="227D8CA8" w14:textId="77777777" w:rsidR="00196E99" w:rsidRDefault="00196E99" w:rsidP="00FF1C0E">
      <w:pPr>
        <w:tabs>
          <w:tab w:val="left" w:pos="284"/>
        </w:tabs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</w:p>
    <w:p w14:paraId="034B9A61" w14:textId="35EB648F" w:rsidR="00FF1C0E" w:rsidRPr="00FF1C0E" w:rsidRDefault="00FF1C0E" w:rsidP="00FF1C0E">
      <w:pPr>
        <w:tabs>
          <w:tab w:val="left" w:pos="284"/>
        </w:tabs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</w:t>
      </w:r>
      <w:r w:rsidRPr="00FF1C0E">
        <w:rPr>
          <w:sz w:val="22"/>
          <w:szCs w:val="22"/>
          <w:lang w:eastAsia="zh-CN"/>
        </w:rPr>
        <w:t>Требования к поставляемому товару:</w:t>
      </w:r>
    </w:p>
    <w:p w14:paraId="066E21AE" w14:textId="2BD24E98" w:rsidR="00FF1C0E" w:rsidRPr="00FF1C0E" w:rsidRDefault="00FF1C0E" w:rsidP="00C70F6F">
      <w:pPr>
        <w:suppressAutoHyphens w:val="0"/>
        <w:spacing w:after="0"/>
        <w:rPr>
          <w:b/>
          <w:sz w:val="22"/>
          <w:szCs w:val="22"/>
          <w:lang w:eastAsia="zh-CN"/>
        </w:rPr>
      </w:pPr>
      <w:r w:rsidRPr="00FF1C0E">
        <w:rPr>
          <w:b/>
          <w:sz w:val="22"/>
          <w:szCs w:val="22"/>
          <w:lang w:eastAsia="zh-CN"/>
        </w:rPr>
        <w:t>4.1 Товар долж</w:t>
      </w:r>
      <w:r>
        <w:rPr>
          <w:b/>
          <w:sz w:val="22"/>
          <w:szCs w:val="22"/>
          <w:lang w:eastAsia="zh-CN"/>
        </w:rPr>
        <w:t>е</w:t>
      </w:r>
      <w:r w:rsidRPr="00FF1C0E">
        <w:rPr>
          <w:b/>
          <w:sz w:val="22"/>
          <w:szCs w:val="22"/>
          <w:lang w:eastAsia="zh-CN"/>
        </w:rPr>
        <w:t>н соответствовать размерам: линейным(строительным), присоединительным, в соответствии с заданием и ГОСТ;</w:t>
      </w:r>
    </w:p>
    <w:p w14:paraId="4A0ECAA8" w14:textId="0B0E61EF" w:rsidR="00FF1C0E" w:rsidRPr="00FF1C0E" w:rsidRDefault="00FF1C0E" w:rsidP="00C70F6F">
      <w:pPr>
        <w:suppressAutoHyphens w:val="0"/>
        <w:spacing w:after="0"/>
        <w:rPr>
          <w:b/>
          <w:lang w:eastAsia="zh-CN"/>
        </w:rPr>
      </w:pPr>
      <w:r w:rsidRPr="00FF1C0E">
        <w:rPr>
          <w:b/>
          <w:sz w:val="22"/>
          <w:szCs w:val="22"/>
          <w:lang w:eastAsia="zh-CN"/>
        </w:rPr>
        <w:t xml:space="preserve">4.2 </w:t>
      </w:r>
      <w:r w:rsidRPr="007C6F80">
        <w:rPr>
          <w:b/>
          <w:sz w:val="22"/>
          <w:szCs w:val="22"/>
          <w:lang w:eastAsia="zh-CN"/>
        </w:rPr>
        <w:t>Товар должен быть новый (не восстановленный), не бывший в э</w:t>
      </w:r>
      <w:r w:rsidR="00821106" w:rsidRPr="007C6F80">
        <w:rPr>
          <w:b/>
          <w:sz w:val="22"/>
          <w:szCs w:val="22"/>
          <w:lang w:eastAsia="zh-CN"/>
        </w:rPr>
        <w:t xml:space="preserve">ксплуатации или на длительной консервации. </w:t>
      </w:r>
      <w:r w:rsidRPr="007C6F80">
        <w:rPr>
          <w:b/>
          <w:sz w:val="22"/>
          <w:szCs w:val="22"/>
          <w:lang w:eastAsia="zh-CN"/>
        </w:rPr>
        <w:t>Невыполнение требования по качеству предусматривает возврат и замену некачественного материала за счет поставщика;</w:t>
      </w:r>
      <w:r w:rsidRPr="00FF1C0E">
        <w:rPr>
          <w:b/>
          <w:sz w:val="22"/>
          <w:szCs w:val="22"/>
          <w:lang w:eastAsia="zh-CN"/>
        </w:rPr>
        <w:t xml:space="preserve"> </w:t>
      </w:r>
    </w:p>
    <w:p w14:paraId="34817395" w14:textId="77777777" w:rsidR="00FF1C0E" w:rsidRPr="00FF1C0E" w:rsidRDefault="00FF1C0E" w:rsidP="00FF1C0E">
      <w:pPr>
        <w:suppressAutoHyphens w:val="0"/>
        <w:spacing w:after="160" w:line="259" w:lineRule="auto"/>
        <w:rPr>
          <w:b/>
          <w:sz w:val="22"/>
          <w:szCs w:val="22"/>
          <w:lang w:eastAsia="zh-CN"/>
        </w:rPr>
      </w:pPr>
      <w:r w:rsidRPr="00FF1C0E">
        <w:rPr>
          <w:b/>
          <w:sz w:val="22"/>
          <w:szCs w:val="22"/>
          <w:lang w:eastAsia="zh-CN"/>
        </w:rPr>
        <w:t xml:space="preserve">4.3 На поставляемый товар предоставляется паспорт, сертификат соответствия, сертификат качества; </w:t>
      </w:r>
    </w:p>
    <w:p w14:paraId="42DB6DCB" w14:textId="77777777" w:rsidR="00711FCF" w:rsidRPr="00711FCF" w:rsidRDefault="00711FCF" w:rsidP="00711FCF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 w:rsidRPr="00711FCF">
        <w:rPr>
          <w:sz w:val="22"/>
          <w:szCs w:val="22"/>
          <w:lang w:eastAsia="zh-CN"/>
        </w:rPr>
        <w:t>5. Срок и место поставки, и разгрузка товара.</w:t>
      </w:r>
    </w:p>
    <w:p w14:paraId="770FD943" w14:textId="77777777" w:rsidR="00711FCF" w:rsidRPr="00711FCF" w:rsidRDefault="00711FCF" w:rsidP="00711FCF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 w:rsidRPr="00711FCF">
        <w:rPr>
          <w:sz w:val="22"/>
          <w:szCs w:val="22"/>
          <w:lang w:eastAsia="zh-CN"/>
        </w:rPr>
        <w:t xml:space="preserve">Место поставки товаров: </w:t>
      </w:r>
    </w:p>
    <w:p w14:paraId="360EDB59" w14:textId="1166F554" w:rsidR="00711FCF" w:rsidRPr="00711FCF" w:rsidRDefault="00711FCF" w:rsidP="00711FCF">
      <w:pPr>
        <w:suppressAutoHyphens w:val="0"/>
        <w:spacing w:after="160" w:line="259" w:lineRule="auto"/>
        <w:jc w:val="left"/>
        <w:rPr>
          <w:b/>
          <w:bCs/>
          <w:sz w:val="22"/>
          <w:szCs w:val="22"/>
          <w:lang w:eastAsia="zh-CN"/>
        </w:rPr>
      </w:pPr>
      <w:r w:rsidRPr="00711FCF">
        <w:rPr>
          <w:b/>
          <w:bCs/>
          <w:sz w:val="22"/>
          <w:szCs w:val="22"/>
          <w:lang w:eastAsia="zh-CN"/>
        </w:rPr>
        <w:lastRenderedPageBreak/>
        <w:t xml:space="preserve">Поставка и разгрузка товара осуществляется поставщиком по адресу: МО </w:t>
      </w:r>
      <w:r w:rsidR="00B54EDE">
        <w:rPr>
          <w:b/>
          <w:bCs/>
          <w:sz w:val="22"/>
          <w:szCs w:val="22"/>
          <w:lang w:eastAsia="zh-CN"/>
        </w:rPr>
        <w:t>муниципальный</w:t>
      </w:r>
      <w:r w:rsidRPr="00711FCF">
        <w:rPr>
          <w:b/>
          <w:bCs/>
          <w:sz w:val="22"/>
          <w:szCs w:val="22"/>
          <w:lang w:eastAsia="zh-CN"/>
        </w:rPr>
        <w:t xml:space="preserve"> округ Шатура, п. ЦУС «Мир», ул. Центральная, д.1а, склад, рабочее время работы </w:t>
      </w:r>
      <w:proofErr w:type="spellStart"/>
      <w:r w:rsidRPr="00711FCF">
        <w:rPr>
          <w:b/>
          <w:bCs/>
          <w:sz w:val="22"/>
          <w:szCs w:val="22"/>
          <w:lang w:eastAsia="zh-CN"/>
        </w:rPr>
        <w:t>Пн-Пт</w:t>
      </w:r>
      <w:proofErr w:type="spellEnd"/>
      <w:r w:rsidRPr="00711FCF">
        <w:rPr>
          <w:b/>
          <w:bCs/>
          <w:sz w:val="22"/>
          <w:szCs w:val="22"/>
          <w:lang w:eastAsia="zh-CN"/>
        </w:rPr>
        <w:t xml:space="preserve"> с 8-30 до 16-30, обеденный перерыв с 12-00 до 13-00   </w:t>
      </w:r>
    </w:p>
    <w:p w14:paraId="7301B07B" w14:textId="77777777" w:rsidR="00711FCF" w:rsidRPr="00711FCF" w:rsidRDefault="00711FCF" w:rsidP="00711FCF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 w:rsidRPr="00711FCF">
        <w:rPr>
          <w:sz w:val="22"/>
          <w:szCs w:val="22"/>
          <w:lang w:eastAsia="zh-CN"/>
        </w:rPr>
        <w:t>Срок поставки товара, а также количество в следующем соответствии:</w:t>
      </w:r>
    </w:p>
    <w:p w14:paraId="22DC6602" w14:textId="77777777" w:rsidR="00711FCF" w:rsidRPr="00711FCF" w:rsidRDefault="00711FCF" w:rsidP="00711FCF">
      <w:pPr>
        <w:suppressAutoHyphens w:val="0"/>
        <w:spacing w:after="160" w:line="259" w:lineRule="auto"/>
        <w:jc w:val="left"/>
        <w:rPr>
          <w:b/>
          <w:bCs/>
          <w:sz w:val="22"/>
          <w:szCs w:val="22"/>
          <w:lang w:eastAsia="zh-CN"/>
        </w:rPr>
      </w:pPr>
      <w:r w:rsidRPr="00711FCF">
        <w:rPr>
          <w:b/>
          <w:bCs/>
          <w:sz w:val="22"/>
          <w:szCs w:val="22"/>
          <w:lang w:eastAsia="zh-CN"/>
        </w:rPr>
        <w:t xml:space="preserve">В течение 5 (пяти) рабочих дней с момента подачи заявки заказчиком о необходимом количестве товара, в текущем периоде, в соответствии с заключенным договором поставки. </w:t>
      </w:r>
    </w:p>
    <w:p w14:paraId="7C420FFF" w14:textId="77777777" w:rsidR="00711FCF" w:rsidRPr="00711FCF" w:rsidRDefault="00711FCF" w:rsidP="00711FCF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 w:rsidRPr="00711FCF">
        <w:rPr>
          <w:sz w:val="22"/>
          <w:szCs w:val="22"/>
          <w:lang w:eastAsia="zh-CN"/>
        </w:rPr>
        <w:t>6. Гарантия на поставляемый товар:</w:t>
      </w:r>
    </w:p>
    <w:p w14:paraId="1D94053B" w14:textId="3765F6DF" w:rsidR="00711FCF" w:rsidRPr="00711FCF" w:rsidRDefault="00711FCF" w:rsidP="00711FCF">
      <w:pPr>
        <w:suppressAutoHyphens w:val="0"/>
        <w:spacing w:after="160" w:line="259" w:lineRule="auto"/>
        <w:jc w:val="left"/>
        <w:rPr>
          <w:b/>
          <w:bCs/>
          <w:sz w:val="22"/>
          <w:szCs w:val="22"/>
          <w:lang w:eastAsia="zh-CN"/>
        </w:rPr>
      </w:pPr>
      <w:r w:rsidRPr="00711FCF">
        <w:rPr>
          <w:b/>
          <w:bCs/>
          <w:sz w:val="22"/>
          <w:szCs w:val="22"/>
          <w:lang w:eastAsia="zh-CN"/>
        </w:rPr>
        <w:t>Гарантийный срок: не менее 12 месяцев от даты подписания сторонами акта-приемки передачи товара.</w:t>
      </w:r>
    </w:p>
    <w:p w14:paraId="6219D7C9" w14:textId="5DBCAA0B" w:rsidR="00711FCF" w:rsidRPr="00711FCF" w:rsidRDefault="00711FCF" w:rsidP="00F6505F">
      <w:pPr>
        <w:suppressAutoHyphens w:val="0"/>
        <w:spacing w:after="0"/>
        <w:jc w:val="left"/>
        <w:rPr>
          <w:b/>
          <w:bCs/>
          <w:sz w:val="22"/>
          <w:szCs w:val="22"/>
          <w:lang w:eastAsia="zh-CN"/>
        </w:rPr>
      </w:pPr>
      <w:r w:rsidRPr="00711FCF">
        <w:rPr>
          <w:b/>
          <w:bCs/>
          <w:sz w:val="22"/>
          <w:szCs w:val="22"/>
          <w:lang w:eastAsia="zh-CN"/>
        </w:rPr>
        <w:t>Информация об иных условиях, требованиях и т.д. содержится в договоре на поставку.</w:t>
      </w:r>
    </w:p>
    <w:p w14:paraId="1478314F" w14:textId="77777777" w:rsidR="00711FCF" w:rsidRPr="00711FCF" w:rsidRDefault="00711FCF" w:rsidP="00F6505F">
      <w:pPr>
        <w:suppressAutoHyphens w:val="0"/>
        <w:spacing w:after="0"/>
        <w:jc w:val="left"/>
        <w:rPr>
          <w:b/>
          <w:bCs/>
          <w:sz w:val="22"/>
          <w:szCs w:val="22"/>
          <w:lang w:eastAsia="zh-CN"/>
        </w:rPr>
      </w:pPr>
      <w:r w:rsidRPr="00711FCF">
        <w:rPr>
          <w:b/>
          <w:bCs/>
          <w:sz w:val="22"/>
          <w:szCs w:val="22"/>
          <w:lang w:eastAsia="zh-CN"/>
        </w:rPr>
        <w:t>При составлении Заявки Участнику закупки относительно описания товара для всех позиций необходимо указать наименование страны происхождения товара и производителя;</w:t>
      </w:r>
    </w:p>
    <w:p w14:paraId="6A133AD3" w14:textId="4C1AFFFD" w:rsidR="00E3677E" w:rsidRPr="00FF1C0E" w:rsidRDefault="00E3677E" w:rsidP="00711FCF">
      <w:pPr>
        <w:suppressAutoHyphens w:val="0"/>
        <w:spacing w:after="160" w:line="259" w:lineRule="auto"/>
        <w:jc w:val="left"/>
        <w:rPr>
          <w:b/>
          <w:sz w:val="22"/>
          <w:szCs w:val="22"/>
          <w:lang w:eastAsia="zh-CN"/>
        </w:rPr>
      </w:pPr>
    </w:p>
    <w:sectPr w:rsidR="00E3677E" w:rsidRPr="00FF1C0E" w:rsidSect="00AA7E3D">
      <w:pgSz w:w="11906" w:h="16838" w:code="9"/>
      <w:pgMar w:top="454" w:right="567" w:bottom="45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E392" w14:textId="77777777" w:rsidR="00E54DC6" w:rsidRDefault="00E54DC6">
      <w:pPr>
        <w:spacing w:after="0"/>
      </w:pPr>
      <w:r>
        <w:separator/>
      </w:r>
    </w:p>
  </w:endnote>
  <w:endnote w:type="continuationSeparator" w:id="0">
    <w:p w14:paraId="16118F51" w14:textId="77777777" w:rsidR="00E54DC6" w:rsidRDefault="00E5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E6BF" w14:textId="77777777" w:rsidR="00E54DC6" w:rsidRDefault="00E54DC6">
      <w:pPr>
        <w:spacing w:after="0"/>
      </w:pPr>
      <w:r>
        <w:separator/>
      </w:r>
    </w:p>
  </w:footnote>
  <w:footnote w:type="continuationSeparator" w:id="0">
    <w:p w14:paraId="4BA19580" w14:textId="77777777" w:rsidR="00E54DC6" w:rsidRDefault="00E54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79E"/>
    <w:multiLevelType w:val="hybridMultilevel"/>
    <w:tmpl w:val="62060A4C"/>
    <w:lvl w:ilvl="0" w:tplc="C9E84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F2E"/>
    <w:multiLevelType w:val="hybridMultilevel"/>
    <w:tmpl w:val="8084B786"/>
    <w:lvl w:ilvl="0" w:tplc="1AEC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630"/>
    <w:multiLevelType w:val="multilevel"/>
    <w:tmpl w:val="D528D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3D4364"/>
    <w:multiLevelType w:val="hybridMultilevel"/>
    <w:tmpl w:val="3FE46186"/>
    <w:lvl w:ilvl="0" w:tplc="F0D4A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80781E"/>
    <w:multiLevelType w:val="hybridMultilevel"/>
    <w:tmpl w:val="1F68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D1C"/>
    <w:multiLevelType w:val="hybridMultilevel"/>
    <w:tmpl w:val="3A9A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C52"/>
    <w:multiLevelType w:val="hybridMultilevel"/>
    <w:tmpl w:val="6DDC0F60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BC0"/>
    <w:multiLevelType w:val="hybridMultilevel"/>
    <w:tmpl w:val="A044D130"/>
    <w:lvl w:ilvl="0" w:tplc="9D60FA08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BBB476AE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52281A8C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EFCABA2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23D4F3EE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B9381688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E69EBAE6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A3A21E7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2A3EF15C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8" w15:restartNumberingAfterBreak="0">
    <w:nsid w:val="2E703D65"/>
    <w:multiLevelType w:val="hybridMultilevel"/>
    <w:tmpl w:val="3C6EC960"/>
    <w:lvl w:ilvl="0" w:tplc="0BFE9564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C454816C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A0D80172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B37E844A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7562A6A8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F7FAE63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D0EA5DF4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C6B8392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DB9207E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9" w15:restartNumberingAfterBreak="0">
    <w:nsid w:val="3C1F2750"/>
    <w:multiLevelType w:val="hybridMultilevel"/>
    <w:tmpl w:val="9E4A2D18"/>
    <w:lvl w:ilvl="0" w:tplc="49EEB53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5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6A2"/>
    <w:multiLevelType w:val="hybridMultilevel"/>
    <w:tmpl w:val="321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712A"/>
    <w:multiLevelType w:val="hybridMultilevel"/>
    <w:tmpl w:val="F0F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49E9"/>
    <w:multiLevelType w:val="hybridMultilevel"/>
    <w:tmpl w:val="AFFE232C"/>
    <w:lvl w:ilvl="0" w:tplc="359AAD52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B25B4"/>
    <w:multiLevelType w:val="hybridMultilevel"/>
    <w:tmpl w:val="34DAD6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3826AF"/>
    <w:multiLevelType w:val="hybridMultilevel"/>
    <w:tmpl w:val="B7664590"/>
    <w:lvl w:ilvl="0" w:tplc="F8C89CB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67127F"/>
    <w:multiLevelType w:val="multilevel"/>
    <w:tmpl w:val="FB26A7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5817FC6"/>
    <w:multiLevelType w:val="hybridMultilevel"/>
    <w:tmpl w:val="FC1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B3A16"/>
    <w:multiLevelType w:val="hybridMultilevel"/>
    <w:tmpl w:val="134A3BC0"/>
    <w:lvl w:ilvl="0" w:tplc="E164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854D49"/>
    <w:multiLevelType w:val="hybridMultilevel"/>
    <w:tmpl w:val="6EFE8A16"/>
    <w:lvl w:ilvl="0" w:tplc="1278C78A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AAB462C0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FA58B2AA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A6BE620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6F2EAF9C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96666D4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14207E6C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806AFA7C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15C0C3A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20" w15:restartNumberingAfterBreak="0">
    <w:nsid w:val="629C4D3F"/>
    <w:multiLevelType w:val="multilevel"/>
    <w:tmpl w:val="7A406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49D2A37"/>
    <w:multiLevelType w:val="multilevel"/>
    <w:tmpl w:val="51466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C3C185C"/>
    <w:multiLevelType w:val="hybridMultilevel"/>
    <w:tmpl w:val="6BC838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3403CE"/>
    <w:multiLevelType w:val="multilevel"/>
    <w:tmpl w:val="6F72C1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76141D14"/>
    <w:multiLevelType w:val="hybridMultilevel"/>
    <w:tmpl w:val="6E2028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02F0C"/>
    <w:multiLevelType w:val="hybridMultilevel"/>
    <w:tmpl w:val="2F285934"/>
    <w:lvl w:ilvl="0" w:tplc="E164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882F29"/>
    <w:multiLevelType w:val="hybridMultilevel"/>
    <w:tmpl w:val="7168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0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2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  <w:num w:numId="18">
    <w:abstractNumId w:val="4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14"/>
  </w:num>
  <w:num w:numId="24">
    <w:abstractNumId w:val="21"/>
  </w:num>
  <w:num w:numId="25">
    <w:abstractNumId w:val="6"/>
  </w:num>
  <w:num w:numId="26">
    <w:abstractNumId w:val="26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B7"/>
    <w:rsid w:val="0000706B"/>
    <w:rsid w:val="0002005F"/>
    <w:rsid w:val="000215F8"/>
    <w:rsid w:val="00025169"/>
    <w:rsid w:val="00032586"/>
    <w:rsid w:val="00035346"/>
    <w:rsid w:val="000402A3"/>
    <w:rsid w:val="00041E8E"/>
    <w:rsid w:val="00041F97"/>
    <w:rsid w:val="000423A4"/>
    <w:rsid w:val="00042978"/>
    <w:rsid w:val="00047A86"/>
    <w:rsid w:val="00054854"/>
    <w:rsid w:val="00072F2B"/>
    <w:rsid w:val="00076BA7"/>
    <w:rsid w:val="00087F3B"/>
    <w:rsid w:val="00096440"/>
    <w:rsid w:val="000A4BED"/>
    <w:rsid w:val="000A5120"/>
    <w:rsid w:val="000A6DCC"/>
    <w:rsid w:val="000B2D35"/>
    <w:rsid w:val="000B609F"/>
    <w:rsid w:val="000C6D67"/>
    <w:rsid w:val="000D3D6D"/>
    <w:rsid w:val="000D5A81"/>
    <w:rsid w:val="000E5602"/>
    <w:rsid w:val="000F0C57"/>
    <w:rsid w:val="000F2A8D"/>
    <w:rsid w:val="000F335F"/>
    <w:rsid w:val="000F75FA"/>
    <w:rsid w:val="00103488"/>
    <w:rsid w:val="001113BC"/>
    <w:rsid w:val="00115C80"/>
    <w:rsid w:val="00122BD2"/>
    <w:rsid w:val="001257EC"/>
    <w:rsid w:val="00125E93"/>
    <w:rsid w:val="00130691"/>
    <w:rsid w:val="0013412C"/>
    <w:rsid w:val="00134CD6"/>
    <w:rsid w:val="00142180"/>
    <w:rsid w:val="00147358"/>
    <w:rsid w:val="0014780A"/>
    <w:rsid w:val="001518D3"/>
    <w:rsid w:val="0016201E"/>
    <w:rsid w:val="001759DD"/>
    <w:rsid w:val="001764CE"/>
    <w:rsid w:val="00176E37"/>
    <w:rsid w:val="00191599"/>
    <w:rsid w:val="00191965"/>
    <w:rsid w:val="001931EA"/>
    <w:rsid w:val="00196E99"/>
    <w:rsid w:val="00197646"/>
    <w:rsid w:val="001D6716"/>
    <w:rsid w:val="001D677C"/>
    <w:rsid w:val="001E2B08"/>
    <w:rsid w:val="001F0CBD"/>
    <w:rsid w:val="001F1D66"/>
    <w:rsid w:val="001F3A6B"/>
    <w:rsid w:val="001F696F"/>
    <w:rsid w:val="00221B2F"/>
    <w:rsid w:val="00224BE0"/>
    <w:rsid w:val="00227F7C"/>
    <w:rsid w:val="00234DB8"/>
    <w:rsid w:val="00246088"/>
    <w:rsid w:val="00246E18"/>
    <w:rsid w:val="00255228"/>
    <w:rsid w:val="00260750"/>
    <w:rsid w:val="00261B06"/>
    <w:rsid w:val="00265AC5"/>
    <w:rsid w:val="0027022D"/>
    <w:rsid w:val="0027402A"/>
    <w:rsid w:val="0028414D"/>
    <w:rsid w:val="0028667E"/>
    <w:rsid w:val="00296A60"/>
    <w:rsid w:val="002B2237"/>
    <w:rsid w:val="002C02F4"/>
    <w:rsid w:val="002C3B3C"/>
    <w:rsid w:val="002C4881"/>
    <w:rsid w:val="002D1A14"/>
    <w:rsid w:val="002D2551"/>
    <w:rsid w:val="002D4D0B"/>
    <w:rsid w:val="002E307B"/>
    <w:rsid w:val="002E67BE"/>
    <w:rsid w:val="00301D86"/>
    <w:rsid w:val="00303C05"/>
    <w:rsid w:val="00310EF8"/>
    <w:rsid w:val="00312122"/>
    <w:rsid w:val="00315853"/>
    <w:rsid w:val="00315AE9"/>
    <w:rsid w:val="003163B7"/>
    <w:rsid w:val="0032170B"/>
    <w:rsid w:val="0032448B"/>
    <w:rsid w:val="003252A1"/>
    <w:rsid w:val="00331CAA"/>
    <w:rsid w:val="00335C2A"/>
    <w:rsid w:val="00342C4C"/>
    <w:rsid w:val="00357435"/>
    <w:rsid w:val="00357596"/>
    <w:rsid w:val="00365105"/>
    <w:rsid w:val="00371CB3"/>
    <w:rsid w:val="00372FCF"/>
    <w:rsid w:val="00382262"/>
    <w:rsid w:val="00383281"/>
    <w:rsid w:val="003845CF"/>
    <w:rsid w:val="00386B5E"/>
    <w:rsid w:val="00397574"/>
    <w:rsid w:val="003A0DAF"/>
    <w:rsid w:val="003A1900"/>
    <w:rsid w:val="003A6A25"/>
    <w:rsid w:val="003A7E0D"/>
    <w:rsid w:val="003B0370"/>
    <w:rsid w:val="003C5BA8"/>
    <w:rsid w:val="003D38E2"/>
    <w:rsid w:val="003F1B65"/>
    <w:rsid w:val="00412AB4"/>
    <w:rsid w:val="00413C3E"/>
    <w:rsid w:val="00425BDB"/>
    <w:rsid w:val="00427E27"/>
    <w:rsid w:val="004652C5"/>
    <w:rsid w:val="00470386"/>
    <w:rsid w:val="00471F15"/>
    <w:rsid w:val="00473A78"/>
    <w:rsid w:val="004742B1"/>
    <w:rsid w:val="004828B8"/>
    <w:rsid w:val="00482E3F"/>
    <w:rsid w:val="00484D41"/>
    <w:rsid w:val="00486B3B"/>
    <w:rsid w:val="00497444"/>
    <w:rsid w:val="004A3CA7"/>
    <w:rsid w:val="004B2AF8"/>
    <w:rsid w:val="004B7101"/>
    <w:rsid w:val="004C2292"/>
    <w:rsid w:val="004E3356"/>
    <w:rsid w:val="004F67C1"/>
    <w:rsid w:val="00501413"/>
    <w:rsid w:val="00504D98"/>
    <w:rsid w:val="00510BDF"/>
    <w:rsid w:val="00527495"/>
    <w:rsid w:val="005453CE"/>
    <w:rsid w:val="0055228C"/>
    <w:rsid w:val="005624B6"/>
    <w:rsid w:val="00566E5B"/>
    <w:rsid w:val="00574C8E"/>
    <w:rsid w:val="00582BE0"/>
    <w:rsid w:val="00585FCF"/>
    <w:rsid w:val="00587662"/>
    <w:rsid w:val="00593641"/>
    <w:rsid w:val="00594D8D"/>
    <w:rsid w:val="0059575D"/>
    <w:rsid w:val="005A173C"/>
    <w:rsid w:val="005A2E0A"/>
    <w:rsid w:val="005B0B67"/>
    <w:rsid w:val="005B53A7"/>
    <w:rsid w:val="005C685F"/>
    <w:rsid w:val="005D03F7"/>
    <w:rsid w:val="005D0742"/>
    <w:rsid w:val="005D149C"/>
    <w:rsid w:val="005E7878"/>
    <w:rsid w:val="005F66E2"/>
    <w:rsid w:val="0060371A"/>
    <w:rsid w:val="00613A33"/>
    <w:rsid w:val="006143F0"/>
    <w:rsid w:val="006216E5"/>
    <w:rsid w:val="006249B0"/>
    <w:rsid w:val="00641BDC"/>
    <w:rsid w:val="0064663D"/>
    <w:rsid w:val="00662057"/>
    <w:rsid w:val="00666C7A"/>
    <w:rsid w:val="00666E2B"/>
    <w:rsid w:val="00670655"/>
    <w:rsid w:val="006A048F"/>
    <w:rsid w:val="006B0476"/>
    <w:rsid w:val="006B7200"/>
    <w:rsid w:val="006C09FD"/>
    <w:rsid w:val="006C4886"/>
    <w:rsid w:val="006C4E68"/>
    <w:rsid w:val="006C5C11"/>
    <w:rsid w:val="006D7BA2"/>
    <w:rsid w:val="006E46EE"/>
    <w:rsid w:val="006E5756"/>
    <w:rsid w:val="00700F30"/>
    <w:rsid w:val="007010EA"/>
    <w:rsid w:val="00710C8C"/>
    <w:rsid w:val="00711FCF"/>
    <w:rsid w:val="007146A6"/>
    <w:rsid w:val="00724835"/>
    <w:rsid w:val="00730443"/>
    <w:rsid w:val="0073097C"/>
    <w:rsid w:val="00730AE7"/>
    <w:rsid w:val="00730BB5"/>
    <w:rsid w:val="00734B5A"/>
    <w:rsid w:val="0075027A"/>
    <w:rsid w:val="007504FC"/>
    <w:rsid w:val="0075209C"/>
    <w:rsid w:val="0076419E"/>
    <w:rsid w:val="007707AD"/>
    <w:rsid w:val="007858B3"/>
    <w:rsid w:val="00786434"/>
    <w:rsid w:val="007A10F2"/>
    <w:rsid w:val="007A20BA"/>
    <w:rsid w:val="007C19EE"/>
    <w:rsid w:val="007C3A91"/>
    <w:rsid w:val="007C6F80"/>
    <w:rsid w:val="007C7CB8"/>
    <w:rsid w:val="007D3692"/>
    <w:rsid w:val="007D5D51"/>
    <w:rsid w:val="007E22FE"/>
    <w:rsid w:val="007E2C0A"/>
    <w:rsid w:val="007F3062"/>
    <w:rsid w:val="007F63F8"/>
    <w:rsid w:val="008132E6"/>
    <w:rsid w:val="00813C05"/>
    <w:rsid w:val="00813F28"/>
    <w:rsid w:val="00814018"/>
    <w:rsid w:val="00821106"/>
    <w:rsid w:val="00821160"/>
    <w:rsid w:val="0082200B"/>
    <w:rsid w:val="008231B6"/>
    <w:rsid w:val="00826D1D"/>
    <w:rsid w:val="0083721C"/>
    <w:rsid w:val="00851ED9"/>
    <w:rsid w:val="00855DFE"/>
    <w:rsid w:val="00863031"/>
    <w:rsid w:val="00866819"/>
    <w:rsid w:val="0087200D"/>
    <w:rsid w:val="00873A2F"/>
    <w:rsid w:val="00874EA5"/>
    <w:rsid w:val="0087553F"/>
    <w:rsid w:val="00875622"/>
    <w:rsid w:val="00876BDE"/>
    <w:rsid w:val="00881648"/>
    <w:rsid w:val="0088677F"/>
    <w:rsid w:val="008A227F"/>
    <w:rsid w:val="008A33D0"/>
    <w:rsid w:val="008A6F07"/>
    <w:rsid w:val="008B6AB1"/>
    <w:rsid w:val="008B7DDF"/>
    <w:rsid w:val="008C69E0"/>
    <w:rsid w:val="008C7AEF"/>
    <w:rsid w:val="008D08A9"/>
    <w:rsid w:val="008E14DC"/>
    <w:rsid w:val="008E19EE"/>
    <w:rsid w:val="008E1A17"/>
    <w:rsid w:val="008E3567"/>
    <w:rsid w:val="008E60EF"/>
    <w:rsid w:val="008E6B68"/>
    <w:rsid w:val="008E7558"/>
    <w:rsid w:val="00900714"/>
    <w:rsid w:val="00917269"/>
    <w:rsid w:val="0094037B"/>
    <w:rsid w:val="009460E5"/>
    <w:rsid w:val="009553E1"/>
    <w:rsid w:val="0096024C"/>
    <w:rsid w:val="00966D24"/>
    <w:rsid w:val="009803B6"/>
    <w:rsid w:val="00987C6B"/>
    <w:rsid w:val="0099465A"/>
    <w:rsid w:val="00997AF4"/>
    <w:rsid w:val="009B3D1B"/>
    <w:rsid w:val="009B59A4"/>
    <w:rsid w:val="009C1025"/>
    <w:rsid w:val="009D1F0D"/>
    <w:rsid w:val="009E36F0"/>
    <w:rsid w:val="009E3B2B"/>
    <w:rsid w:val="009E60AB"/>
    <w:rsid w:val="009F36A3"/>
    <w:rsid w:val="00A01E37"/>
    <w:rsid w:val="00A01FB7"/>
    <w:rsid w:val="00A14E96"/>
    <w:rsid w:val="00A16DBF"/>
    <w:rsid w:val="00A202A8"/>
    <w:rsid w:val="00A22BE3"/>
    <w:rsid w:val="00A24F29"/>
    <w:rsid w:val="00A32B1E"/>
    <w:rsid w:val="00A336F9"/>
    <w:rsid w:val="00A434AB"/>
    <w:rsid w:val="00A51A83"/>
    <w:rsid w:val="00A53FFD"/>
    <w:rsid w:val="00A60854"/>
    <w:rsid w:val="00A76832"/>
    <w:rsid w:val="00A836CA"/>
    <w:rsid w:val="00A86515"/>
    <w:rsid w:val="00AA421C"/>
    <w:rsid w:val="00AA6EC8"/>
    <w:rsid w:val="00AA7E3D"/>
    <w:rsid w:val="00AB2B4F"/>
    <w:rsid w:val="00AC4DA9"/>
    <w:rsid w:val="00AC54C3"/>
    <w:rsid w:val="00AC5F85"/>
    <w:rsid w:val="00AC6C70"/>
    <w:rsid w:val="00AD43AD"/>
    <w:rsid w:val="00AD620D"/>
    <w:rsid w:val="00AD65EA"/>
    <w:rsid w:val="00AE2F7E"/>
    <w:rsid w:val="00AF14C6"/>
    <w:rsid w:val="00AF1CB4"/>
    <w:rsid w:val="00B05EED"/>
    <w:rsid w:val="00B20471"/>
    <w:rsid w:val="00B50D4D"/>
    <w:rsid w:val="00B547B5"/>
    <w:rsid w:val="00B54EDE"/>
    <w:rsid w:val="00B71527"/>
    <w:rsid w:val="00B766DF"/>
    <w:rsid w:val="00B826CB"/>
    <w:rsid w:val="00B9312B"/>
    <w:rsid w:val="00BA71C8"/>
    <w:rsid w:val="00BA7DA6"/>
    <w:rsid w:val="00BB0C33"/>
    <w:rsid w:val="00BB6C35"/>
    <w:rsid w:val="00BC4529"/>
    <w:rsid w:val="00BD73CE"/>
    <w:rsid w:val="00BE0EB7"/>
    <w:rsid w:val="00BE279D"/>
    <w:rsid w:val="00BF2586"/>
    <w:rsid w:val="00BF4056"/>
    <w:rsid w:val="00BF4DB2"/>
    <w:rsid w:val="00C0337C"/>
    <w:rsid w:val="00C11926"/>
    <w:rsid w:val="00C12211"/>
    <w:rsid w:val="00C14F57"/>
    <w:rsid w:val="00C31D91"/>
    <w:rsid w:val="00C336F7"/>
    <w:rsid w:val="00C37327"/>
    <w:rsid w:val="00C457D9"/>
    <w:rsid w:val="00C561D7"/>
    <w:rsid w:val="00C603BA"/>
    <w:rsid w:val="00C674E7"/>
    <w:rsid w:val="00C70F6F"/>
    <w:rsid w:val="00C762C7"/>
    <w:rsid w:val="00C91FF4"/>
    <w:rsid w:val="00CA0C16"/>
    <w:rsid w:val="00CA1D4D"/>
    <w:rsid w:val="00CA46EE"/>
    <w:rsid w:val="00CB0725"/>
    <w:rsid w:val="00CB66D3"/>
    <w:rsid w:val="00CB6854"/>
    <w:rsid w:val="00CD30EC"/>
    <w:rsid w:val="00CD4CB4"/>
    <w:rsid w:val="00CD6FF4"/>
    <w:rsid w:val="00CE5210"/>
    <w:rsid w:val="00CE65DA"/>
    <w:rsid w:val="00D04C83"/>
    <w:rsid w:val="00D10B65"/>
    <w:rsid w:val="00D12F3C"/>
    <w:rsid w:val="00D20AD2"/>
    <w:rsid w:val="00D259BD"/>
    <w:rsid w:val="00D3768B"/>
    <w:rsid w:val="00D407D3"/>
    <w:rsid w:val="00D55FC8"/>
    <w:rsid w:val="00D62409"/>
    <w:rsid w:val="00D64BE5"/>
    <w:rsid w:val="00D665E9"/>
    <w:rsid w:val="00D66FCA"/>
    <w:rsid w:val="00D801A8"/>
    <w:rsid w:val="00D81A64"/>
    <w:rsid w:val="00D83DD8"/>
    <w:rsid w:val="00D93975"/>
    <w:rsid w:val="00DB33F9"/>
    <w:rsid w:val="00DC0A01"/>
    <w:rsid w:val="00DD2176"/>
    <w:rsid w:val="00DD4A06"/>
    <w:rsid w:val="00DF252E"/>
    <w:rsid w:val="00DF5C20"/>
    <w:rsid w:val="00E11B41"/>
    <w:rsid w:val="00E129CA"/>
    <w:rsid w:val="00E17F85"/>
    <w:rsid w:val="00E26F46"/>
    <w:rsid w:val="00E31A35"/>
    <w:rsid w:val="00E3677E"/>
    <w:rsid w:val="00E367EF"/>
    <w:rsid w:val="00E36820"/>
    <w:rsid w:val="00E50064"/>
    <w:rsid w:val="00E54B24"/>
    <w:rsid w:val="00E54D0C"/>
    <w:rsid w:val="00E54DC6"/>
    <w:rsid w:val="00E609EA"/>
    <w:rsid w:val="00E703BA"/>
    <w:rsid w:val="00E855DE"/>
    <w:rsid w:val="00E87AF4"/>
    <w:rsid w:val="00E95107"/>
    <w:rsid w:val="00EB4583"/>
    <w:rsid w:val="00ED08C7"/>
    <w:rsid w:val="00ED57AA"/>
    <w:rsid w:val="00ED5B51"/>
    <w:rsid w:val="00ED7732"/>
    <w:rsid w:val="00EE00AB"/>
    <w:rsid w:val="00EE2042"/>
    <w:rsid w:val="00EE7D00"/>
    <w:rsid w:val="00EF37F1"/>
    <w:rsid w:val="00EF5845"/>
    <w:rsid w:val="00F03E30"/>
    <w:rsid w:val="00F14177"/>
    <w:rsid w:val="00F14F07"/>
    <w:rsid w:val="00F26924"/>
    <w:rsid w:val="00F32D70"/>
    <w:rsid w:val="00F37936"/>
    <w:rsid w:val="00F4103F"/>
    <w:rsid w:val="00F4341A"/>
    <w:rsid w:val="00F44084"/>
    <w:rsid w:val="00F61029"/>
    <w:rsid w:val="00F62F9B"/>
    <w:rsid w:val="00F6505F"/>
    <w:rsid w:val="00F66D2E"/>
    <w:rsid w:val="00F7686D"/>
    <w:rsid w:val="00F803C8"/>
    <w:rsid w:val="00F84CCA"/>
    <w:rsid w:val="00F91539"/>
    <w:rsid w:val="00FA071F"/>
    <w:rsid w:val="00FA10F7"/>
    <w:rsid w:val="00FA764E"/>
    <w:rsid w:val="00FA780A"/>
    <w:rsid w:val="00FD779C"/>
    <w:rsid w:val="00FF0D7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190A"/>
  <w15:docId w15:val="{EFB5E825-403F-477C-99FD-30E70781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E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5210"/>
    <w:pPr>
      <w:keepNext/>
      <w:suppressAutoHyphens w:val="0"/>
      <w:spacing w:after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210"/>
    <w:pPr>
      <w:keepNext/>
      <w:suppressAutoHyphens w:val="0"/>
      <w:spacing w:after="0"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5210"/>
    <w:pPr>
      <w:keepNext/>
      <w:tabs>
        <w:tab w:val="left" w:pos="1020"/>
      </w:tabs>
      <w:suppressAutoHyphens w:val="0"/>
      <w:spacing w:after="0"/>
      <w:jc w:val="left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5210"/>
    <w:pPr>
      <w:keepNext/>
      <w:tabs>
        <w:tab w:val="left" w:pos="6660"/>
        <w:tab w:val="left" w:pos="7200"/>
        <w:tab w:val="right" w:pos="8306"/>
      </w:tabs>
      <w:suppressAutoHyphens w:val="0"/>
      <w:spacing w:after="0"/>
      <w:ind w:left="1440"/>
      <w:jc w:val="lef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E5210"/>
    <w:pPr>
      <w:keepNext/>
      <w:tabs>
        <w:tab w:val="left" w:pos="6220"/>
      </w:tabs>
      <w:suppressAutoHyphens w:val="0"/>
      <w:spacing w:after="0"/>
      <w:jc w:val="left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5210"/>
    <w:pPr>
      <w:keepNext/>
      <w:suppressAutoHyphens w:val="0"/>
      <w:spacing w:after="0"/>
      <w:jc w:val="right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5210"/>
    <w:pPr>
      <w:keepNext/>
      <w:suppressAutoHyphens w:val="0"/>
      <w:spacing w:after="0"/>
      <w:jc w:val="left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E0EB7"/>
    <w:rPr>
      <w:rFonts w:ascii="Times New Roman" w:hAnsi="Times New Roman"/>
    </w:rPr>
  </w:style>
  <w:style w:type="paragraph" w:styleId="a4">
    <w:name w:val="Body Text"/>
    <w:aliases w:val="Заг1,BO,ID,body indent,ändrad,EHPT,Body Text2,Список 1,body text,NoticeText-List,Основной текст1"/>
    <w:basedOn w:val="a"/>
    <w:link w:val="a5"/>
    <w:rsid w:val="00BE0EB7"/>
    <w:pPr>
      <w:spacing w:after="120"/>
    </w:pPr>
    <w:rPr>
      <w:szCs w:val="20"/>
    </w:rPr>
  </w:style>
  <w:style w:type="character" w:customStyle="1" w:styleId="a5">
    <w:name w:val="Основной текст Знак"/>
    <w:aliases w:val="Заг1 Знак,BO Знак,ID Знак,body indent Знак,ändrad Знак,EHPT Знак,Body Text2 Знак,Список 1 Знак,body text Знак,NoticeText-List Знак,Основной текст1 Знак"/>
    <w:basedOn w:val="a0"/>
    <w:link w:val="a4"/>
    <w:rsid w:val="00BE0E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aliases w:val="Linie,header"/>
    <w:basedOn w:val="a"/>
    <w:link w:val="a7"/>
    <w:rsid w:val="00BE0EB7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BE0EB7"/>
    <w:rPr>
      <w:rFonts w:ascii="Arial" w:eastAsia="Times New Roman" w:hAnsi="Arial" w:cs="Times New Roman"/>
      <w:sz w:val="24"/>
      <w:szCs w:val="20"/>
      <w:lang w:val="ru-RU" w:eastAsia="ar-SA"/>
    </w:rPr>
  </w:style>
  <w:style w:type="character" w:customStyle="1" w:styleId="apple-converted-space">
    <w:name w:val="apple-converted-space"/>
    <w:rsid w:val="00BE0EB7"/>
  </w:style>
  <w:style w:type="paragraph" w:styleId="a8">
    <w:name w:val="List Paragraph"/>
    <w:basedOn w:val="a"/>
    <w:qFormat/>
    <w:rsid w:val="00BE0EB7"/>
    <w:pPr>
      <w:suppressAutoHyphens w:val="0"/>
      <w:spacing w:after="0"/>
      <w:ind w:left="720"/>
      <w:contextualSpacing/>
      <w:jc w:val="left"/>
    </w:pPr>
    <w:rPr>
      <w:lang w:eastAsia="ru-RU"/>
    </w:rPr>
  </w:style>
  <w:style w:type="paragraph" w:styleId="a9">
    <w:name w:val="Balloon Text"/>
    <w:basedOn w:val="a"/>
    <w:link w:val="aa"/>
    <w:semiHidden/>
    <w:unhideWhenUsed/>
    <w:rsid w:val="00CA0C1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A0C1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F4341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4341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17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D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2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E52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52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e"/>
    <w:semiHidden/>
    <w:unhideWhenUsed/>
    <w:rsid w:val="00CE5210"/>
    <w:pPr>
      <w:tabs>
        <w:tab w:val="left" w:pos="10348"/>
      </w:tabs>
      <w:suppressAutoHyphens w:val="0"/>
      <w:spacing w:after="0"/>
      <w:ind w:left="-426" w:hanging="426"/>
      <w:jc w:val="left"/>
    </w:pPr>
    <w:rPr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CE52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CE5210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eastAsia="ru-RU"/>
    </w:rPr>
  </w:style>
  <w:style w:type="paragraph" w:customStyle="1" w:styleId="sfst">
    <w:name w:val="sfst"/>
    <w:basedOn w:val="a"/>
    <w:rsid w:val="00814018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11">
    <w:name w:val="Сетка таблицы1"/>
    <w:basedOn w:val="a1"/>
    <w:next w:val="ad"/>
    <w:uiPriority w:val="39"/>
    <w:rsid w:val="0015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EB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2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84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6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7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2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8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4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7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2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0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4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6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9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7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E7D2-15E9-42D4-981D-50EA5FE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кова Мария</dc:creator>
  <cp:lastModifiedBy>Zakupki</cp:lastModifiedBy>
  <cp:revision>5</cp:revision>
  <cp:lastPrinted>2024-02-19T14:01:00Z</cp:lastPrinted>
  <dcterms:created xsi:type="dcterms:W3CDTF">2026-02-24T09:19:00Z</dcterms:created>
  <dcterms:modified xsi:type="dcterms:W3CDTF">2026-05-20T10:01:00Z</dcterms:modified>
</cp:coreProperties>
</file>